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DC8C7" w14:textId="38918186" w:rsidR="002613A0" w:rsidRDefault="007C5DC2" w:rsidP="00CE1015">
      <w:pPr>
        <w:pStyle w:val="1"/>
        <w:jc w:val="left"/>
      </w:pPr>
      <w:r>
        <w:rPr>
          <w:rFonts w:hint="eastAsia"/>
        </w:rPr>
        <w:t>Zabbix环境搭建</w:t>
      </w:r>
    </w:p>
    <w:p w14:paraId="4122C167" w14:textId="054DF1CD" w:rsidR="007C5DC2" w:rsidRDefault="002F2DEE" w:rsidP="00CE1015">
      <w:pPr>
        <w:pStyle w:val="2"/>
      </w:pPr>
      <w:r>
        <w:rPr>
          <w:rFonts w:hint="eastAsia"/>
        </w:rPr>
        <w:t>1</w:t>
      </w:r>
      <w:r>
        <w:t>.</w:t>
      </w:r>
      <w:r w:rsidR="007C5DC2">
        <w:rPr>
          <w:rFonts w:hint="eastAsia"/>
        </w:rPr>
        <w:t>安装VMware</w:t>
      </w:r>
    </w:p>
    <w:p w14:paraId="6BB56720" w14:textId="74D2BEAB" w:rsidR="000F33A2" w:rsidRDefault="00CE1015" w:rsidP="00CE1015">
      <w:pPr>
        <w:pStyle w:val="a3"/>
        <w:numPr>
          <w:ilvl w:val="1"/>
          <w:numId w:val="1"/>
        </w:numPr>
        <w:ind w:firstLineChars="0"/>
        <w:jc w:val="left"/>
      </w:pPr>
      <w:proofErr w:type="gramStart"/>
      <w:r>
        <w:rPr>
          <w:rFonts w:hint="eastAsia"/>
        </w:rPr>
        <w:t>官网下载</w:t>
      </w:r>
      <w:proofErr w:type="gramEnd"/>
      <w:r w:rsidR="000F33A2">
        <w:rPr>
          <w:rFonts w:hint="eastAsia"/>
        </w:rPr>
        <w:t>地址：</w:t>
      </w:r>
      <w:hyperlink r:id="rId6" w:history="1">
        <w:r w:rsidRPr="00A11468">
          <w:rPr>
            <w:rStyle w:val="a4"/>
          </w:rPr>
          <w:t>https://www.vmware.com/cn/products/workstation-pro/workstation-pro-evaluation.html</w:t>
        </w:r>
      </w:hyperlink>
    </w:p>
    <w:p w14:paraId="14B3DFED" w14:textId="0BEBE744" w:rsidR="00CE1015" w:rsidRDefault="00CE1015" w:rsidP="00CE1015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安装步骤：</w:t>
      </w:r>
    </w:p>
    <w:p w14:paraId="427B0EEB" w14:textId="77777777" w:rsidR="002F2DEE" w:rsidRDefault="002F2DEE" w:rsidP="002F2DEE">
      <w:pPr>
        <w:keepNext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8C5644" wp14:editId="309F5CDE">
            <wp:simplePos x="0" y="0"/>
            <wp:positionH relativeFrom="margin">
              <wp:align>right</wp:align>
            </wp:positionH>
            <wp:positionV relativeFrom="margin">
              <wp:posOffset>2406650</wp:posOffset>
            </wp:positionV>
            <wp:extent cx="5274310" cy="4019550"/>
            <wp:effectExtent l="0" t="0" r="254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13E0EF" w14:textId="68DEEADA" w:rsidR="00CE1015" w:rsidRDefault="002F2DEE" w:rsidP="002F2DEE">
      <w:pPr>
        <w:pStyle w:val="a6"/>
        <w:jc w:val="center"/>
      </w:pPr>
      <w:r>
        <w:t>图</w:t>
      </w:r>
      <w:r>
        <w:t xml:space="preserve"> 1.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1.2-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3C98BFF7" w14:textId="0635DD91" w:rsidR="002F2DEE" w:rsidRDefault="002F2DEE" w:rsidP="002F2DEE">
      <w:r>
        <w:rPr>
          <w:noProof/>
        </w:rPr>
        <w:lastRenderedPageBreak/>
        <w:drawing>
          <wp:inline distT="0" distB="0" distL="0" distR="0" wp14:anchorId="1D1A4D99" wp14:editId="19A42D1F">
            <wp:extent cx="5274310" cy="366622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767" cy="366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4520" w14:textId="22EACE4D" w:rsidR="002F2DEE" w:rsidRPr="002F2DEE" w:rsidRDefault="002F2DEE" w:rsidP="002F2DEE">
      <w:pPr>
        <w:pStyle w:val="a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CF991D" wp14:editId="5FD6B57D">
                <wp:simplePos x="0" y="0"/>
                <wp:positionH relativeFrom="column">
                  <wp:posOffset>-2540</wp:posOffset>
                </wp:positionH>
                <wp:positionV relativeFrom="paragraph">
                  <wp:posOffset>4244975</wp:posOffset>
                </wp:positionV>
                <wp:extent cx="5274310" cy="635"/>
                <wp:effectExtent l="0" t="0" r="0" b="0"/>
                <wp:wrapSquare wrapText="bothSides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8D18AD" w14:textId="337590EA" w:rsidR="002F2DEE" w:rsidRPr="00441415" w:rsidRDefault="002F2DEE" w:rsidP="002F2DEE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 1.2-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_1.2-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CF991D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-.2pt;margin-top:334.25pt;width:415.3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" stroked="f">
                <v:textbox style="mso-fit-shape-to-text:t" inset="0,0,0,0">
                  <w:txbxContent>
                    <w:p w14:paraId="4C8D18AD" w14:textId="337590EA" w:rsidR="002F2DEE" w:rsidRPr="00441415" w:rsidRDefault="002F2DEE" w:rsidP="002F2DEE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t>图</w:t>
                      </w:r>
                      <w:r>
                        <w:t xml:space="preserve"> 1.2-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</w:instrText>
                      </w:r>
                      <w:r>
                        <w:instrText xml:space="preserve">_1.2-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CCDE0E9" wp14:editId="4EA89E07">
            <wp:simplePos x="0" y="0"/>
            <wp:positionH relativeFrom="margin">
              <wp:align>right</wp:align>
            </wp:positionH>
            <wp:positionV relativeFrom="margin">
              <wp:posOffset>4036060</wp:posOffset>
            </wp:positionV>
            <wp:extent cx="5274310" cy="3916045"/>
            <wp:effectExtent l="0" t="0" r="2540" b="825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76" cy="3920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图</w:t>
      </w:r>
      <w:r>
        <w:t xml:space="preserve"> 1.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1.2-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038B0F20" w14:textId="25BBA3AF" w:rsidR="002F2DEE" w:rsidRDefault="002F2DEE" w:rsidP="002F2DEE"/>
    <w:p w14:paraId="2A832BD8" w14:textId="0535CAF3" w:rsidR="002F2DEE" w:rsidRDefault="002F2DEE" w:rsidP="002F2DEE"/>
    <w:p w14:paraId="2027D3CA" w14:textId="35AF158E" w:rsidR="002F2DEE" w:rsidRDefault="002F2DEE" w:rsidP="002F2DEE"/>
    <w:p w14:paraId="18DABC49" w14:textId="736BF01B" w:rsidR="002F2DEE" w:rsidRDefault="002F2DEE" w:rsidP="002F2DEE">
      <w:pPr>
        <w:pStyle w:val="2"/>
      </w:pPr>
      <w:r>
        <w:lastRenderedPageBreak/>
        <w:t>2</w:t>
      </w:r>
      <w:r>
        <w:rPr>
          <w:rFonts w:hint="eastAsia"/>
        </w:rPr>
        <w:t>创建系统</w:t>
      </w:r>
    </w:p>
    <w:p w14:paraId="0EE72829" w14:textId="042551A6" w:rsidR="0016578C" w:rsidRPr="0016578C" w:rsidRDefault="0016578C" w:rsidP="00747D3D">
      <w:r>
        <w:t xml:space="preserve">2.1 </w:t>
      </w:r>
      <w:r>
        <w:rPr>
          <w:rFonts w:hint="eastAsia"/>
        </w:rPr>
        <w:t>选择典型安装，稍后安装操作系统。</w:t>
      </w:r>
    </w:p>
    <w:p w14:paraId="459F5764" w14:textId="7B8D5A68" w:rsidR="002F2DEE" w:rsidRDefault="0016578C" w:rsidP="002F2DEE">
      <w:r>
        <w:rPr>
          <w:noProof/>
        </w:rPr>
        <w:drawing>
          <wp:inline distT="0" distB="0" distL="0" distR="0" wp14:anchorId="3280F908" wp14:editId="2FB83253">
            <wp:extent cx="2536166" cy="25177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5450" cy="253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32813B0" wp14:editId="1C0B60CD">
            <wp:extent cx="2605178" cy="2572137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9095" cy="260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4F62" w14:textId="1F69E530" w:rsidR="0016578C" w:rsidRDefault="0016578C" w:rsidP="002F2DEE"/>
    <w:p w14:paraId="41667979" w14:textId="2373E9E6" w:rsidR="0016578C" w:rsidRDefault="0016578C" w:rsidP="002F2DEE">
      <w:r>
        <w:rPr>
          <w:noProof/>
        </w:rPr>
        <w:drawing>
          <wp:inline distT="0" distB="0" distL="0" distR="0" wp14:anchorId="5560314D" wp14:editId="2C9D32CB">
            <wp:extent cx="2529899" cy="2467154"/>
            <wp:effectExtent l="0" t="0" r="381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7959" cy="247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20A3BCE" wp14:editId="5644AB7E">
            <wp:extent cx="2630791" cy="251630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3211" cy="25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F053" w14:textId="097A9B50" w:rsidR="0016578C" w:rsidRDefault="0016578C" w:rsidP="002F2DEE">
      <w:r>
        <w:rPr>
          <w:noProof/>
        </w:rPr>
        <w:drawing>
          <wp:inline distT="0" distB="0" distL="0" distR="0" wp14:anchorId="44F9BBE2" wp14:editId="0AB6A49B">
            <wp:extent cx="2535371" cy="2449902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9764" cy="246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1C98492" wp14:editId="2D500F69">
            <wp:extent cx="2587625" cy="2500144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9120" cy="25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F965" w14:textId="6F2F763D" w:rsidR="0016578C" w:rsidRDefault="0016578C" w:rsidP="002F2DEE">
      <w:r>
        <w:rPr>
          <w:rFonts w:hint="eastAsia"/>
        </w:rPr>
        <w:lastRenderedPageBreak/>
        <w:t>2</w:t>
      </w:r>
      <w:r>
        <w:t xml:space="preserve">.2 </w:t>
      </w:r>
      <w:r w:rsidR="00747D3D">
        <w:rPr>
          <w:rFonts w:hint="eastAsia"/>
        </w:rPr>
        <w:t>编辑虚拟机设置，调整内存，处理器，网络，ISO映像文件，然后启动选择install，选择语言，安装位置，最小安装，设置root密码。</w:t>
      </w:r>
    </w:p>
    <w:p w14:paraId="15D7CD8B" w14:textId="5EB3DAE9" w:rsidR="00747D3D" w:rsidRDefault="00747D3D" w:rsidP="002F2DEE">
      <w:r>
        <w:rPr>
          <w:noProof/>
        </w:rPr>
        <w:drawing>
          <wp:inline distT="0" distB="0" distL="0" distR="0" wp14:anchorId="4D892C50" wp14:editId="7F19D86D">
            <wp:extent cx="2932981" cy="2853300"/>
            <wp:effectExtent l="0" t="0" r="127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5333" cy="289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E21774" wp14:editId="1BC8C031">
            <wp:extent cx="2242422" cy="2836186"/>
            <wp:effectExtent l="0" t="0" r="5715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3858" cy="286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5173D042" w14:textId="1AD47E59" w:rsidR="00747D3D" w:rsidRDefault="00747D3D" w:rsidP="002F2DEE"/>
    <w:p w14:paraId="3D045E68" w14:textId="7DE9171A" w:rsidR="00747D3D" w:rsidRDefault="00747D3D" w:rsidP="002F2DEE">
      <w:r>
        <w:rPr>
          <w:noProof/>
        </w:rPr>
        <w:drawing>
          <wp:inline distT="0" distB="0" distL="0" distR="0" wp14:anchorId="3884C6CA" wp14:editId="5A7F219C">
            <wp:extent cx="2544445" cy="2449902"/>
            <wp:effectExtent l="0" t="0" r="8255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5547" cy="24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7D9140B" wp14:editId="45AFA210">
            <wp:extent cx="2613254" cy="2474019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6761" cy="24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31BC" w14:textId="0AD7F720" w:rsidR="00747D3D" w:rsidRDefault="00747D3D" w:rsidP="002F2DEE">
      <w:r>
        <w:rPr>
          <w:noProof/>
        </w:rPr>
        <w:drawing>
          <wp:inline distT="0" distB="0" distL="0" distR="0" wp14:anchorId="4CF4B4A7" wp14:editId="21DA9517">
            <wp:extent cx="2579298" cy="233743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7777" cy="234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4EEF" w14:textId="6E1ED8DF" w:rsidR="00747D3D" w:rsidRDefault="00747D3D" w:rsidP="00557A9C">
      <w:pPr>
        <w:pStyle w:val="2"/>
      </w:pPr>
      <w:r>
        <w:lastRenderedPageBreak/>
        <w:t xml:space="preserve">3 </w:t>
      </w:r>
      <w:r>
        <w:rPr>
          <w:rFonts w:hint="eastAsia"/>
        </w:rPr>
        <w:t>网络配置</w:t>
      </w:r>
    </w:p>
    <w:p w14:paraId="1370BE13" w14:textId="0892C980" w:rsidR="00747D3D" w:rsidRDefault="00946539" w:rsidP="002F2DEE">
      <w:r>
        <w:t xml:space="preserve">3.1 </w:t>
      </w:r>
      <w:r>
        <w:rPr>
          <w:rFonts w:hint="eastAsia"/>
        </w:rPr>
        <w:t>通过ip</w:t>
      </w:r>
      <w:r>
        <w:t xml:space="preserve"> </w:t>
      </w:r>
      <w:r>
        <w:rPr>
          <w:rFonts w:hint="eastAsia"/>
        </w:rPr>
        <w:t>addr</w:t>
      </w:r>
      <w:r>
        <w:t xml:space="preserve"> </w:t>
      </w:r>
      <w:r>
        <w:rPr>
          <w:rFonts w:hint="eastAsia"/>
        </w:rPr>
        <w:t>查看网卡名称</w:t>
      </w:r>
    </w:p>
    <w:p w14:paraId="782029E3" w14:textId="666A9215" w:rsidR="00946539" w:rsidRDefault="00946539" w:rsidP="002F2DEE">
      <w:r>
        <w:rPr>
          <w:noProof/>
        </w:rPr>
        <w:drawing>
          <wp:inline distT="0" distB="0" distL="0" distR="0" wp14:anchorId="0F9461F1" wp14:editId="77E546B1">
            <wp:extent cx="5274310" cy="127444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195B" w14:textId="41CC16C0" w:rsidR="00CE28D3" w:rsidRDefault="00CE28D3" w:rsidP="002F2DEE">
      <w:r>
        <w:t xml:space="preserve">3.2 </w:t>
      </w:r>
      <w:r>
        <w:rPr>
          <w:rFonts w:hint="eastAsia"/>
        </w:rPr>
        <w:t>编辑网卡配置</w:t>
      </w:r>
    </w:p>
    <w:p w14:paraId="3C2A295A" w14:textId="333DED3A" w:rsidR="00CE28D3" w:rsidRDefault="00CE28D3" w:rsidP="002F2DEE">
      <w:r>
        <w:rPr>
          <w:noProof/>
        </w:rPr>
        <w:drawing>
          <wp:inline distT="0" distB="0" distL="0" distR="0" wp14:anchorId="108F22C9" wp14:editId="2EF2CA0C">
            <wp:extent cx="5274310" cy="6165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8CC1" w14:textId="67828514" w:rsidR="00CE28D3" w:rsidRDefault="00CE28D3" w:rsidP="002F2DEE">
      <w:r>
        <w:t xml:space="preserve">3.3 </w:t>
      </w:r>
      <w:r>
        <w:rPr>
          <w:rFonts w:hint="eastAsia"/>
        </w:rPr>
        <w:t>设置</w:t>
      </w:r>
      <w:r w:rsidR="00EF7FDE">
        <w:rPr>
          <w:rFonts w:hint="eastAsia"/>
        </w:rPr>
        <w:t>静态ip</w:t>
      </w:r>
      <w:r>
        <w:rPr>
          <w:rFonts w:hint="eastAsia"/>
        </w:rPr>
        <w:t>，和自启动</w:t>
      </w:r>
      <w:r w:rsidR="00EF7FDE">
        <w:rPr>
          <w:rFonts w:hint="eastAsia"/>
        </w:rPr>
        <w:t>，然后输入 sys</w:t>
      </w:r>
      <w:r w:rsidR="00EF7FDE">
        <w:t xml:space="preserve">temctl restart network </w:t>
      </w:r>
      <w:r w:rsidR="00EF7FDE">
        <w:rPr>
          <w:rFonts w:hint="eastAsia"/>
        </w:rPr>
        <w:t>重启网卡，用ip</w:t>
      </w:r>
      <w:r w:rsidR="00EF7FDE">
        <w:t xml:space="preserve"> </w:t>
      </w:r>
      <w:r w:rsidR="00EF7FDE">
        <w:rPr>
          <w:rFonts w:hint="eastAsia"/>
        </w:rPr>
        <w:t>addr查看IP信息</w:t>
      </w:r>
    </w:p>
    <w:p w14:paraId="1E77924E" w14:textId="1538405C" w:rsidR="00CE28D3" w:rsidRDefault="00CE28D3" w:rsidP="002F2DEE">
      <w:r>
        <w:rPr>
          <w:noProof/>
        </w:rPr>
        <w:drawing>
          <wp:inline distT="0" distB="0" distL="0" distR="0" wp14:anchorId="5B1A61AC" wp14:editId="1E21DB4D">
            <wp:extent cx="3514286" cy="261904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FDE">
        <w:rPr>
          <w:noProof/>
        </w:rPr>
        <w:drawing>
          <wp:inline distT="0" distB="0" distL="0" distR="0" wp14:anchorId="1F6BB1BF" wp14:editId="5B39EC6D">
            <wp:extent cx="5274310" cy="16090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D913" w14:textId="02ECCEA1" w:rsidR="00557A9C" w:rsidRDefault="00557A9C" w:rsidP="002F2DEE"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ssh远程连接</w:t>
      </w:r>
    </w:p>
    <w:p w14:paraId="51BFA89D" w14:textId="7633348E" w:rsidR="00557A9C" w:rsidRDefault="00557A9C" w:rsidP="002F2DEE">
      <w:r>
        <w:rPr>
          <w:noProof/>
        </w:rPr>
        <w:lastRenderedPageBreak/>
        <w:drawing>
          <wp:inline distT="0" distB="0" distL="0" distR="0" wp14:anchorId="4408C80B" wp14:editId="0CAB60F5">
            <wp:extent cx="5274310" cy="22555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1CCE" w14:textId="66BD5D4C" w:rsidR="00983BD4" w:rsidRDefault="00983BD4" w:rsidP="00983BD4">
      <w:pPr>
        <w:pStyle w:val="2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基于Docker搭建Zabbix</w:t>
      </w:r>
      <w:r>
        <w:t>4.4</w:t>
      </w:r>
    </w:p>
    <w:p w14:paraId="09B11E6E" w14:textId="2C59C0C0" w:rsidR="00983BD4" w:rsidRDefault="00983BD4" w:rsidP="00983BD4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docker安装</w:t>
      </w:r>
    </w:p>
    <w:p w14:paraId="38BF725C" w14:textId="4E6765E2" w:rsidR="00943ED6" w:rsidRPr="00943ED6" w:rsidRDefault="00943ED6" w:rsidP="00983BD4">
      <w:pPr>
        <w:rPr>
          <w:b/>
          <w:bCs/>
        </w:rPr>
      </w:pPr>
      <w:r>
        <w:tab/>
      </w:r>
      <w:r w:rsidRPr="00943ED6">
        <w:rPr>
          <w:rFonts w:hint="eastAsia"/>
          <w:b/>
          <w:bCs/>
        </w:rPr>
        <w:t>关闭防火墙：</w:t>
      </w:r>
    </w:p>
    <w:p w14:paraId="0FCE6ADA" w14:textId="537554A5" w:rsidR="00943ED6" w:rsidRDefault="00943ED6" w:rsidP="00983BD4">
      <w:r>
        <w:tab/>
        <w:t xml:space="preserve">systemctl stop firewalld </w:t>
      </w:r>
    </w:p>
    <w:p w14:paraId="60BD2F71" w14:textId="3A96C559" w:rsidR="00943ED6" w:rsidRDefault="00943ED6" w:rsidP="00983BD4">
      <w:r>
        <w:tab/>
        <w:t>systemctl disable firewalld</w:t>
      </w:r>
    </w:p>
    <w:p w14:paraId="451DC84A" w14:textId="7DEE3FF7" w:rsidR="00943ED6" w:rsidRDefault="00943ED6" w:rsidP="00983BD4">
      <w:r>
        <w:tab/>
        <w:t>systemctl status firewalld</w:t>
      </w:r>
    </w:p>
    <w:p w14:paraId="09116D7C" w14:textId="6FBC76CD" w:rsidR="00943ED6" w:rsidRDefault="00943ED6" w:rsidP="00983BD4">
      <w:r>
        <w:rPr>
          <w:noProof/>
        </w:rPr>
        <w:drawing>
          <wp:inline distT="0" distB="0" distL="0" distR="0" wp14:anchorId="31F0FEA5" wp14:editId="5D598CAC">
            <wp:extent cx="5274310" cy="15227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7F4D" w14:textId="73E00051" w:rsidR="00943ED6" w:rsidRPr="00943ED6" w:rsidRDefault="00943ED6" w:rsidP="00983BD4">
      <w:pPr>
        <w:rPr>
          <w:b/>
          <w:bCs/>
        </w:rPr>
      </w:pPr>
      <w:r w:rsidRPr="00943ED6">
        <w:rPr>
          <w:b/>
          <w:bCs/>
        </w:rPr>
        <w:tab/>
      </w:r>
      <w:r w:rsidRPr="00943ED6">
        <w:rPr>
          <w:rFonts w:hint="eastAsia"/>
          <w:b/>
          <w:bCs/>
        </w:rPr>
        <w:t>关闭selinux：</w:t>
      </w:r>
    </w:p>
    <w:p w14:paraId="6A08A659" w14:textId="01A69C0F" w:rsidR="00943ED6" w:rsidRDefault="00943ED6" w:rsidP="00983BD4">
      <w:r>
        <w:tab/>
      </w:r>
      <w:r w:rsidRPr="00943ED6">
        <w:t>sed -i 's/enforcing/disabled/' /etc/selinux/config</w:t>
      </w:r>
    </w:p>
    <w:p w14:paraId="6FBD9927" w14:textId="392C048F" w:rsidR="00943ED6" w:rsidRDefault="00943ED6" w:rsidP="00983BD4">
      <w:r>
        <w:tab/>
      </w:r>
      <w:r w:rsidRPr="00943ED6">
        <w:t>setenforce 0</w:t>
      </w:r>
    </w:p>
    <w:p w14:paraId="68B7C381" w14:textId="73791610" w:rsidR="00943ED6" w:rsidRDefault="00943ED6" w:rsidP="00983BD4">
      <w:r>
        <w:rPr>
          <w:noProof/>
        </w:rPr>
        <w:drawing>
          <wp:inline distT="0" distB="0" distL="0" distR="0" wp14:anchorId="4533EA04" wp14:editId="199B3F81">
            <wp:extent cx="5274310" cy="32829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60B9" w14:textId="2C069B53" w:rsidR="00943ED6" w:rsidRDefault="00943ED6" w:rsidP="00983BD4">
      <w:pPr>
        <w:rPr>
          <w:b/>
          <w:bCs/>
        </w:rPr>
      </w:pPr>
      <w:r>
        <w:tab/>
      </w:r>
      <w:r w:rsidRPr="00943ED6">
        <w:rPr>
          <w:rFonts w:hint="eastAsia"/>
          <w:b/>
          <w:bCs/>
        </w:rPr>
        <w:t>安装依赖包：</w:t>
      </w:r>
    </w:p>
    <w:p w14:paraId="148182BE" w14:textId="78C2B1AC" w:rsidR="00943ED6" w:rsidRDefault="00943ED6" w:rsidP="00983BD4">
      <w:r>
        <w:rPr>
          <w:b/>
          <w:bCs/>
        </w:rPr>
        <w:tab/>
      </w:r>
      <w:r w:rsidRPr="00943ED6">
        <w:t>yum install -y yum-utils device-mapper-persistent-data lvm2</w:t>
      </w:r>
    </w:p>
    <w:p w14:paraId="60270A78" w14:textId="2BB1B91A" w:rsidR="00943ED6" w:rsidRDefault="00943ED6" w:rsidP="00983BD4">
      <w:r>
        <w:rPr>
          <w:noProof/>
        </w:rPr>
        <w:drawing>
          <wp:inline distT="0" distB="0" distL="0" distR="0" wp14:anchorId="6A248357" wp14:editId="5B77C34A">
            <wp:extent cx="5274310" cy="9975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899391" wp14:editId="01ABFFFD">
            <wp:extent cx="5274310" cy="182816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F602" w14:textId="34DC64FA" w:rsidR="006B5709" w:rsidRPr="006B5709" w:rsidRDefault="006B5709" w:rsidP="00983BD4">
      <w:pPr>
        <w:rPr>
          <w:b/>
          <w:bCs/>
        </w:rPr>
      </w:pPr>
      <w:r w:rsidRPr="006B5709">
        <w:rPr>
          <w:rFonts w:hint="eastAsia"/>
          <w:b/>
          <w:bCs/>
        </w:rPr>
        <w:t>添加docker软件包源</w:t>
      </w:r>
    </w:p>
    <w:p w14:paraId="061A96CD" w14:textId="22FDA9A9" w:rsidR="006B5709" w:rsidRDefault="006B5709" w:rsidP="006B5709">
      <w:pPr>
        <w:jc w:val="left"/>
      </w:pPr>
      <w:r w:rsidRPr="006B5709">
        <w:t>yum-config-manager</w:t>
      </w:r>
      <w:r>
        <w:t xml:space="preserve"> </w:t>
      </w:r>
      <w:r w:rsidRPr="006B5709">
        <w:t xml:space="preserve">--add-repo </w:t>
      </w:r>
      <w:hyperlink r:id="rId30" w:history="1">
        <w:r w:rsidRPr="00826995">
          <w:rPr>
            <w:rStyle w:val="a4"/>
          </w:rPr>
          <w:t>http://mirrors.aliyun.com/docker-ce/linux/centos/docker-ce.repo</w:t>
        </w:r>
      </w:hyperlink>
    </w:p>
    <w:p w14:paraId="247C8361" w14:textId="6A42AE43" w:rsidR="006B5709" w:rsidRPr="006B5709" w:rsidRDefault="006B5709" w:rsidP="006B5709">
      <w:pPr>
        <w:jc w:val="left"/>
        <w:rPr>
          <w:b/>
          <w:bCs/>
        </w:rPr>
      </w:pPr>
      <w:r w:rsidRPr="006B5709">
        <w:rPr>
          <w:b/>
          <w:bCs/>
          <w:noProof/>
        </w:rPr>
        <w:drawing>
          <wp:inline distT="0" distB="0" distL="0" distR="0" wp14:anchorId="6BFDDEC1" wp14:editId="3F5991FF">
            <wp:extent cx="5274310" cy="49403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3D3F" w14:textId="2B506D13" w:rsidR="006B5709" w:rsidRPr="006B5709" w:rsidRDefault="006B5709" w:rsidP="006B5709">
      <w:pPr>
        <w:jc w:val="left"/>
        <w:rPr>
          <w:b/>
          <w:bCs/>
        </w:rPr>
      </w:pPr>
      <w:r w:rsidRPr="006B5709">
        <w:rPr>
          <w:rFonts w:hint="eastAsia"/>
          <w:b/>
          <w:bCs/>
        </w:rPr>
        <w:t>安装docker</w:t>
      </w:r>
      <w:r w:rsidRPr="006B5709">
        <w:rPr>
          <w:b/>
          <w:bCs/>
        </w:rPr>
        <w:t xml:space="preserve"> </w:t>
      </w:r>
      <w:r w:rsidRPr="006B5709">
        <w:rPr>
          <w:rFonts w:hint="eastAsia"/>
          <w:b/>
          <w:bCs/>
        </w:rPr>
        <w:t>ce</w:t>
      </w:r>
    </w:p>
    <w:p w14:paraId="553849CE" w14:textId="35FF7D98" w:rsidR="006B5709" w:rsidRDefault="006B5709" w:rsidP="006B5709">
      <w:pPr>
        <w:jc w:val="left"/>
      </w:pPr>
      <w:r w:rsidRPr="006B5709">
        <w:t>yum install -y docker-ce</w:t>
      </w:r>
    </w:p>
    <w:p w14:paraId="2581F3F5" w14:textId="2BA5C956" w:rsidR="006B5709" w:rsidRDefault="006B5709" w:rsidP="006B5709">
      <w:pPr>
        <w:jc w:val="left"/>
      </w:pPr>
      <w:r>
        <w:rPr>
          <w:noProof/>
        </w:rPr>
        <w:drawing>
          <wp:inline distT="0" distB="0" distL="0" distR="0" wp14:anchorId="34421741" wp14:editId="34889561">
            <wp:extent cx="5274310" cy="174117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8CCE99" wp14:editId="6F0EF5EF">
            <wp:extent cx="5274310" cy="155067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C5AE" w14:textId="1A51EFA5" w:rsidR="008F2575" w:rsidRDefault="008F2575" w:rsidP="006B5709">
      <w:pPr>
        <w:jc w:val="left"/>
        <w:rPr>
          <w:b/>
          <w:bCs/>
        </w:rPr>
      </w:pPr>
      <w:r w:rsidRPr="008F2575">
        <w:rPr>
          <w:rFonts w:hint="eastAsia"/>
          <w:b/>
          <w:bCs/>
        </w:rPr>
        <w:t>启动Docker服务并设置开机启动</w:t>
      </w:r>
    </w:p>
    <w:p w14:paraId="54635E3D" w14:textId="136DB552" w:rsidR="008F2575" w:rsidRPr="008F2575" w:rsidRDefault="008F2575" w:rsidP="006B5709">
      <w:pPr>
        <w:jc w:val="left"/>
      </w:pPr>
      <w:r w:rsidRPr="008F2575">
        <w:t>systemctl start docker</w:t>
      </w:r>
    </w:p>
    <w:p w14:paraId="72D1D7BD" w14:textId="7259EC78" w:rsidR="008F2575" w:rsidRPr="008F2575" w:rsidRDefault="008F2575" w:rsidP="006B5709">
      <w:pPr>
        <w:jc w:val="left"/>
      </w:pPr>
      <w:r w:rsidRPr="008F2575">
        <w:rPr>
          <w:rFonts w:hint="eastAsia"/>
        </w:rPr>
        <w:t>sys</w:t>
      </w:r>
      <w:r w:rsidRPr="008F2575">
        <w:t>temctl enable docker</w:t>
      </w:r>
    </w:p>
    <w:p w14:paraId="2B82B53D" w14:textId="7ED1BA0A" w:rsidR="008F2575" w:rsidRDefault="008F2575" w:rsidP="006B5709">
      <w:pPr>
        <w:jc w:val="left"/>
      </w:pPr>
      <w:r>
        <w:rPr>
          <w:noProof/>
        </w:rPr>
        <w:drawing>
          <wp:inline distT="0" distB="0" distL="0" distR="0" wp14:anchorId="7D10BB67" wp14:editId="352CFF7B">
            <wp:extent cx="5274310" cy="4216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1AFA" w14:textId="250792D1" w:rsidR="008F2575" w:rsidRDefault="008F2575" w:rsidP="006B5709">
      <w:pPr>
        <w:jc w:val="left"/>
        <w:rPr>
          <w:b/>
          <w:bCs/>
        </w:rPr>
      </w:pPr>
      <w:r w:rsidRPr="008F2575">
        <w:rPr>
          <w:rFonts w:hint="eastAsia"/>
          <w:b/>
          <w:bCs/>
        </w:rPr>
        <w:t>配置镜像加速器并重启docker</w:t>
      </w:r>
    </w:p>
    <w:p w14:paraId="2E982475" w14:textId="086EF00C" w:rsidR="008F2575" w:rsidRDefault="008F2575" w:rsidP="006B5709">
      <w:pPr>
        <w:jc w:val="left"/>
      </w:pPr>
      <w:r w:rsidRPr="008F2575">
        <w:t xml:space="preserve">curl -sSL https://get.daocloud.io/daotools/set_mirror.sh | sh -s </w:t>
      </w:r>
      <w:hyperlink r:id="rId35" w:history="1">
        <w:r w:rsidRPr="00826995">
          <w:rPr>
            <w:rStyle w:val="a4"/>
          </w:rPr>
          <w:t>http://f1361db2.m.daocloud.io</w:t>
        </w:r>
      </w:hyperlink>
    </w:p>
    <w:p w14:paraId="0B6B7DB4" w14:textId="527570E7" w:rsidR="008F2575" w:rsidRPr="008F2575" w:rsidRDefault="008F2575" w:rsidP="006B5709">
      <w:pPr>
        <w:jc w:val="left"/>
      </w:pPr>
      <w:r>
        <w:rPr>
          <w:rFonts w:hint="eastAsia"/>
        </w:rPr>
        <w:lastRenderedPageBreak/>
        <w:t>sy</w:t>
      </w:r>
      <w:r>
        <w:t>stemctl restart docker</w:t>
      </w:r>
    </w:p>
    <w:p w14:paraId="2E386252" w14:textId="62B1EBE5" w:rsidR="008F2575" w:rsidRDefault="008F2575" w:rsidP="006B5709">
      <w:pPr>
        <w:jc w:val="left"/>
      </w:pPr>
      <w:r>
        <w:rPr>
          <w:noProof/>
        </w:rPr>
        <w:drawing>
          <wp:inline distT="0" distB="0" distL="0" distR="0" wp14:anchorId="1B2C35FF" wp14:editId="5E60075E">
            <wp:extent cx="5274310" cy="6178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9C76" w14:textId="2B8646C4" w:rsidR="00AC3D06" w:rsidRDefault="00AC3D06" w:rsidP="006B5709">
      <w:pPr>
        <w:jc w:val="left"/>
      </w:pPr>
    </w:p>
    <w:p w14:paraId="59559642" w14:textId="1A20FB61" w:rsidR="00AC3D06" w:rsidRDefault="00AC3D06" w:rsidP="006B5709">
      <w:pPr>
        <w:jc w:val="left"/>
      </w:pPr>
      <w:r>
        <w:rPr>
          <w:rFonts w:hint="eastAsia"/>
        </w:rPr>
        <w:t>启动</w:t>
      </w:r>
      <w:r>
        <w:t xml:space="preserve"> Zabbix </w:t>
      </w:r>
      <w:r>
        <w:rPr>
          <w:rFonts w:hint="eastAsia"/>
        </w:rPr>
        <w:t>服务</w:t>
      </w:r>
    </w:p>
    <w:p w14:paraId="7E5878F9" w14:textId="6378A915" w:rsidR="00AC3D06" w:rsidRDefault="00AC3D06" w:rsidP="006B5709">
      <w:pPr>
        <w:jc w:val="left"/>
      </w:pPr>
      <w:r>
        <w:rPr>
          <w:noProof/>
        </w:rPr>
        <w:drawing>
          <wp:inline distT="0" distB="0" distL="0" distR="0" wp14:anchorId="0BD51E3E" wp14:editId="6B13AD2F">
            <wp:extent cx="5274310" cy="100393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7B8C" w14:textId="18BF7970" w:rsidR="000067E4" w:rsidRDefault="000067E4" w:rsidP="006B5709">
      <w:pPr>
        <w:jc w:val="left"/>
      </w:pPr>
    </w:p>
    <w:p w14:paraId="04A26D6C" w14:textId="4C033367" w:rsidR="000067E4" w:rsidRDefault="000067E4" w:rsidP="006B5709">
      <w:pPr>
        <w:jc w:val="left"/>
      </w:pPr>
      <w:r>
        <w:rPr>
          <w:noProof/>
        </w:rPr>
        <w:drawing>
          <wp:inline distT="0" distB="0" distL="0" distR="0" wp14:anchorId="1670CE27" wp14:editId="00A16DF0">
            <wp:extent cx="4257143" cy="46000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4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DE7F" w14:textId="4861D0EF" w:rsidR="000067E4" w:rsidRDefault="000067E4" w:rsidP="006B5709">
      <w:pPr>
        <w:jc w:val="left"/>
      </w:pPr>
      <w:r>
        <w:rPr>
          <w:noProof/>
        </w:rPr>
        <w:lastRenderedPageBreak/>
        <w:drawing>
          <wp:inline distT="0" distB="0" distL="0" distR="0" wp14:anchorId="2603160E" wp14:editId="6C7A817B">
            <wp:extent cx="5274310" cy="2300605"/>
            <wp:effectExtent l="0" t="0" r="254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32B8" w14:textId="6F3BAB23" w:rsidR="002F5587" w:rsidRDefault="002F5587" w:rsidP="006B5709">
      <w:pPr>
        <w:jc w:val="left"/>
      </w:pPr>
    </w:p>
    <w:p w14:paraId="5F2145F0" w14:textId="1A84FB81" w:rsidR="002F5587" w:rsidRDefault="002F5587" w:rsidP="006B5709">
      <w:pPr>
        <w:jc w:val="left"/>
      </w:pPr>
    </w:p>
    <w:p w14:paraId="7AB14C3E" w14:textId="7EC6D231" w:rsidR="002F5587" w:rsidRDefault="002F5587" w:rsidP="006B5709">
      <w:pPr>
        <w:jc w:val="left"/>
      </w:pPr>
    </w:p>
    <w:p w14:paraId="2C7AA2C1" w14:textId="7A122F56" w:rsidR="002F5587" w:rsidRDefault="002F5587" w:rsidP="002F5587">
      <w:pPr>
        <w:pStyle w:val="1"/>
      </w:pPr>
      <w:r>
        <w:rPr>
          <w:rFonts w:hint="eastAsia"/>
        </w:rPr>
        <w:t>搭建</w:t>
      </w:r>
      <w:r>
        <w:t>Openfalcon</w:t>
      </w:r>
    </w:p>
    <w:p w14:paraId="26AEEFA1" w14:textId="17B812D7" w:rsidR="0066009C" w:rsidRDefault="0066009C" w:rsidP="0066009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安装 redis</w:t>
      </w:r>
    </w:p>
    <w:p w14:paraId="4FC3704D" w14:textId="41E1A806" w:rsidR="0066009C" w:rsidRDefault="0066009C" w:rsidP="0066009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5AACE05" wp14:editId="55809BB1">
            <wp:extent cx="5274310" cy="109982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B60A" w14:textId="686EB538" w:rsidR="0066009C" w:rsidRDefault="0066009C" w:rsidP="0066009C">
      <w:pPr>
        <w:pStyle w:val="a3"/>
        <w:ind w:left="360" w:firstLineChars="0" w:firstLine="0"/>
      </w:pPr>
    </w:p>
    <w:p w14:paraId="7A2B1416" w14:textId="47A3E385" w:rsidR="0066009C" w:rsidRDefault="0066009C" w:rsidP="0066009C">
      <w:pPr>
        <w:pStyle w:val="a3"/>
        <w:ind w:left="360" w:firstLineChars="0" w:firstLine="0"/>
      </w:pPr>
      <w:r>
        <w:rPr>
          <w:rFonts w:hint="eastAsia"/>
        </w:rPr>
        <w:t>启动查看状态 设置开机启动</w:t>
      </w:r>
    </w:p>
    <w:p w14:paraId="77577831" w14:textId="20752CBE" w:rsidR="0066009C" w:rsidRDefault="0066009C" w:rsidP="0066009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C039D4F" wp14:editId="6DB10234">
            <wp:extent cx="5274310" cy="1580515"/>
            <wp:effectExtent l="0" t="0" r="254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29AC" w14:textId="371CAA59" w:rsidR="00D940F8" w:rsidRDefault="00D940F8" w:rsidP="00D940F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安装mysql</w:t>
      </w:r>
      <w:r>
        <w:t>-</w:t>
      </w:r>
      <w:r>
        <w:rPr>
          <w:rFonts w:hint="eastAsia"/>
        </w:rPr>
        <w:t>server</w:t>
      </w:r>
    </w:p>
    <w:p w14:paraId="61BFEE0C" w14:textId="37FBE375" w:rsidR="00D940F8" w:rsidRDefault="00D940F8" w:rsidP="00D940F8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955438B" wp14:editId="5D42097D">
            <wp:extent cx="5274310" cy="170497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D6CB" w14:textId="0C64D30A" w:rsidR="00D74331" w:rsidRDefault="00D74331" w:rsidP="00D940F8">
      <w:pPr>
        <w:pStyle w:val="a3"/>
        <w:ind w:left="360" w:firstLineChars="0" w:firstLine="0"/>
      </w:pPr>
      <w:r>
        <w:rPr>
          <w:rFonts w:hint="eastAsia"/>
        </w:rPr>
        <w:t>启动mysql</w:t>
      </w:r>
      <w:r>
        <w:t xml:space="preserve"> </w:t>
      </w:r>
      <w:r>
        <w:rPr>
          <w:rFonts w:hint="eastAsia"/>
        </w:rPr>
        <w:t>查看状态</w:t>
      </w:r>
    </w:p>
    <w:p w14:paraId="1300DF5B" w14:textId="75576C02" w:rsidR="00D74331" w:rsidRDefault="00D74331" w:rsidP="00D940F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5D791EC" wp14:editId="50D41F7C">
            <wp:extent cx="5274310" cy="126492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7334" w14:textId="0EA85601" w:rsidR="00D74331" w:rsidRDefault="00D74331" w:rsidP="00D940F8">
      <w:pPr>
        <w:pStyle w:val="a3"/>
        <w:ind w:left="360" w:firstLineChars="0" w:firstLine="0"/>
      </w:pPr>
    </w:p>
    <w:p w14:paraId="6AF81C1C" w14:textId="09AD8163" w:rsidR="00D74331" w:rsidRDefault="00D74331" w:rsidP="00D7433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初始化mysql表结构</w:t>
      </w:r>
    </w:p>
    <w:p w14:paraId="6049781F" w14:textId="74C8B57B" w:rsidR="00D74331" w:rsidRDefault="00D74331" w:rsidP="00D74331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A90ECA9" wp14:editId="0739303A">
            <wp:extent cx="5274310" cy="78867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1CEE" w14:textId="2CCD8D34" w:rsidR="00D74331" w:rsidRDefault="00D74331" w:rsidP="00D74331">
      <w:pPr>
        <w:pStyle w:val="a3"/>
        <w:ind w:left="360" w:firstLineChars="0" w:firstLine="0"/>
      </w:pPr>
      <w:r>
        <w:rPr>
          <w:rFonts w:hint="eastAsia"/>
        </w:rPr>
        <w:t>进入表结构文件</w:t>
      </w:r>
    </w:p>
    <w:p w14:paraId="64AED017" w14:textId="62941460" w:rsidR="00D74331" w:rsidRDefault="00D74331" w:rsidP="00D74331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A5B766C" wp14:editId="60B6DEF4">
            <wp:extent cx="5274310" cy="23495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F45C" w14:textId="415715D8" w:rsidR="00B319D5" w:rsidRDefault="00B319D5" w:rsidP="00B319D5">
      <w:pPr>
        <w:pStyle w:val="a3"/>
        <w:ind w:left="360" w:firstLineChars="0" w:firstLine="0"/>
        <w:rPr>
          <w:noProof/>
        </w:rPr>
      </w:pPr>
      <w:r>
        <w:rPr>
          <w:rFonts w:hint="eastAsia"/>
          <w:noProof/>
        </w:rPr>
        <w:t>导入</w:t>
      </w:r>
    </w:p>
    <w:p w14:paraId="44EDCDFE" w14:textId="75EACAB4" w:rsidR="00B319D5" w:rsidRDefault="00B319D5" w:rsidP="00B319D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C7E8CEB" wp14:editId="47D949A3">
            <wp:extent cx="5274310" cy="128397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F4916" w14:textId="528A7464" w:rsidR="00B319D5" w:rsidRDefault="00B319D5" w:rsidP="00B319D5">
      <w:pPr>
        <w:pStyle w:val="a3"/>
        <w:ind w:left="360" w:firstLineChars="0" w:firstLine="0"/>
      </w:pPr>
      <w:r>
        <w:rPr>
          <w:rFonts w:hint="eastAsia"/>
        </w:rPr>
        <w:t>查看数据库和表</w:t>
      </w:r>
    </w:p>
    <w:p w14:paraId="24A006E8" w14:textId="787942B6" w:rsidR="00B319D5" w:rsidRDefault="00B319D5" w:rsidP="00B319D5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9E895BB" wp14:editId="4C45CA58">
            <wp:extent cx="5274310" cy="509524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4A95" w14:textId="4F9729BE" w:rsidR="00DF1677" w:rsidRDefault="00DF1677" w:rsidP="00B319D5">
      <w:pPr>
        <w:pStyle w:val="a3"/>
        <w:ind w:left="360" w:firstLineChars="0" w:firstLine="0"/>
      </w:pPr>
    </w:p>
    <w:p w14:paraId="75294246" w14:textId="542A1446" w:rsidR="00DF1677" w:rsidRDefault="00DF1677" w:rsidP="00DF167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git拉取编译好的二进制版本</w:t>
      </w:r>
    </w:p>
    <w:p w14:paraId="5AE9198E" w14:textId="4D8D2100" w:rsidR="00DF1677" w:rsidRDefault="00EA6555" w:rsidP="00DF167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A37E201" wp14:editId="69588F47">
            <wp:extent cx="5274310" cy="214122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4911" w14:textId="1332026F" w:rsidR="00B319D5" w:rsidRDefault="00EA6555" w:rsidP="00B319D5">
      <w:pPr>
        <w:pStyle w:val="a3"/>
        <w:ind w:left="360" w:firstLineChars="0" w:firstLine="0"/>
      </w:pPr>
      <w:r>
        <w:rPr>
          <w:rFonts w:hint="eastAsia"/>
        </w:rPr>
        <w:t>创建工作目录</w:t>
      </w:r>
    </w:p>
    <w:p w14:paraId="0094076A" w14:textId="3E09E3DD" w:rsidR="00EA6555" w:rsidRDefault="00EA6555" w:rsidP="00B319D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6FCC577" wp14:editId="643E1DCB">
            <wp:extent cx="5274310" cy="627380"/>
            <wp:effectExtent l="0" t="0" r="254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7D70" w14:textId="6D02292E" w:rsidR="00EA6555" w:rsidRDefault="00EA6555" w:rsidP="00B319D5">
      <w:pPr>
        <w:pStyle w:val="a3"/>
        <w:ind w:left="360" w:firstLineChars="0" w:firstLine="0"/>
      </w:pPr>
      <w:r>
        <w:rPr>
          <w:rFonts w:hint="eastAsia"/>
        </w:rPr>
        <w:lastRenderedPageBreak/>
        <w:t>解压到工作目录</w:t>
      </w:r>
    </w:p>
    <w:p w14:paraId="06F2AC8C" w14:textId="454BF9EC" w:rsidR="00EA6555" w:rsidRDefault="00EA6555" w:rsidP="00B319D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8AD933F" wp14:editId="37D5AED1">
            <wp:extent cx="5274310" cy="207899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AD8D" w14:textId="6A71B364" w:rsidR="0086308D" w:rsidRDefault="0086308D" w:rsidP="00B319D5">
      <w:pPr>
        <w:pStyle w:val="a3"/>
        <w:ind w:left="360" w:firstLineChars="0" w:firstLine="0"/>
      </w:pPr>
    </w:p>
    <w:p w14:paraId="26FBF3DF" w14:textId="2AC7851C" w:rsidR="0086308D" w:rsidRDefault="0086308D" w:rsidP="00B319D5">
      <w:pPr>
        <w:pStyle w:val="a3"/>
        <w:ind w:left="360" w:firstLineChars="0" w:firstLine="0"/>
      </w:pPr>
    </w:p>
    <w:p w14:paraId="434A4782" w14:textId="39A434B8" w:rsidR="0086308D" w:rsidRDefault="0086308D" w:rsidP="00B319D5">
      <w:pPr>
        <w:pStyle w:val="a3"/>
        <w:ind w:left="360" w:firstLineChars="0" w:firstLine="0"/>
      </w:pPr>
      <w:proofErr w:type="gramStart"/>
      <w:r>
        <w:rPr>
          <w:rFonts w:hint="eastAsia"/>
        </w:rPr>
        <w:t>远程上</w:t>
      </w:r>
      <w:proofErr w:type="gramEnd"/>
      <w:r>
        <w:rPr>
          <w:rFonts w:hint="eastAsia"/>
        </w:rPr>
        <w:t>启动后端服务，新建另一个远程 查看状态，进入不能启动的服务文件夹内修改配置文件</w:t>
      </w:r>
    </w:p>
    <w:p w14:paraId="2D2BD22F" w14:textId="565E1022" w:rsidR="0086308D" w:rsidRDefault="0086308D" w:rsidP="00B319D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4EB55BC" wp14:editId="1344EDA8">
            <wp:extent cx="4914286" cy="1276190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DAD7" w14:textId="6B873E66" w:rsidR="0086308D" w:rsidRDefault="0086308D" w:rsidP="00B319D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FCFF8EF" wp14:editId="7B3A7540">
            <wp:extent cx="5274310" cy="213677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BACD" w14:textId="13F50641" w:rsidR="0086308D" w:rsidRDefault="0086308D" w:rsidP="00B319D5">
      <w:pPr>
        <w:pStyle w:val="a3"/>
        <w:ind w:left="360" w:firstLineChars="0" w:firstLine="0"/>
      </w:pPr>
    </w:p>
    <w:p w14:paraId="39FDA263" w14:textId="0E41D8B0" w:rsidR="0086308D" w:rsidRDefault="0086308D" w:rsidP="00B319D5">
      <w:pPr>
        <w:pStyle w:val="a3"/>
        <w:ind w:left="360" w:firstLineChars="0" w:firstLine="0"/>
      </w:pPr>
      <w:r>
        <w:rPr>
          <w:rFonts w:hint="eastAsia"/>
        </w:rPr>
        <w:t>进入修改 cfg.</w:t>
      </w:r>
      <w:r>
        <w:t xml:space="preserve">json, </w:t>
      </w:r>
      <w:r>
        <w:rPr>
          <w:rFonts w:hint="eastAsia"/>
        </w:rPr>
        <w:t>其它的一样处理</w:t>
      </w:r>
    </w:p>
    <w:p w14:paraId="222B7653" w14:textId="3D18A7A4" w:rsidR="0086308D" w:rsidRDefault="0086308D" w:rsidP="00B319D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5E418B7" wp14:editId="674F7C4F">
            <wp:extent cx="5274310" cy="1176020"/>
            <wp:effectExtent l="0" t="0" r="254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A41F" w14:textId="66EBB22D" w:rsidR="0086308D" w:rsidRDefault="0086308D" w:rsidP="0086308D">
      <w:pPr>
        <w:pStyle w:val="a3"/>
        <w:ind w:left="360" w:firstLineChars="0" w:firstLine="0"/>
        <w:jc w:val="left"/>
      </w:pPr>
      <w:r>
        <w:rPr>
          <w:rFonts w:hint="eastAsia"/>
        </w:rPr>
        <w:t>修改前：</w:t>
      </w:r>
      <w:r>
        <w:rPr>
          <w:noProof/>
        </w:rPr>
        <w:lastRenderedPageBreak/>
        <w:drawing>
          <wp:inline distT="0" distB="0" distL="0" distR="0" wp14:anchorId="4DAA817D" wp14:editId="6B6FAC79">
            <wp:extent cx="5274310" cy="240474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524B" w14:textId="181FB64A" w:rsidR="0086308D" w:rsidRDefault="0086308D" w:rsidP="0086308D">
      <w:pPr>
        <w:pStyle w:val="a3"/>
        <w:ind w:left="360" w:firstLineChars="0" w:firstLine="0"/>
        <w:jc w:val="left"/>
      </w:pPr>
      <w:r>
        <w:rPr>
          <w:rFonts w:hint="eastAsia"/>
        </w:rPr>
        <w:t>修改后：</w:t>
      </w:r>
    </w:p>
    <w:p w14:paraId="13A10330" w14:textId="212E9863" w:rsidR="0086308D" w:rsidRDefault="0086308D" w:rsidP="0086308D">
      <w:pPr>
        <w:pStyle w:val="a3"/>
        <w:ind w:left="360" w:firstLineChars="0" w:firstLine="0"/>
        <w:jc w:val="left"/>
      </w:pPr>
      <w:r>
        <w:rPr>
          <w:noProof/>
        </w:rPr>
        <w:drawing>
          <wp:inline distT="0" distB="0" distL="0" distR="0" wp14:anchorId="156DDCC8" wp14:editId="43FED151">
            <wp:extent cx="5274310" cy="381571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8C1E5" w14:textId="6777B230" w:rsidR="00FA54CA" w:rsidRDefault="00FA54CA" w:rsidP="0086308D">
      <w:pPr>
        <w:pStyle w:val="a3"/>
        <w:ind w:left="360" w:firstLineChars="0" w:firstLine="0"/>
        <w:jc w:val="left"/>
      </w:pPr>
      <w:r>
        <w:rPr>
          <w:rFonts w:hint="eastAsia"/>
        </w:rPr>
        <w:t>重新启动，查看状态</w:t>
      </w:r>
    </w:p>
    <w:p w14:paraId="75FBBAD2" w14:textId="585D0121" w:rsidR="00FA54CA" w:rsidRDefault="00FA54CA" w:rsidP="0086308D">
      <w:pPr>
        <w:pStyle w:val="a3"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7EE5E028" wp14:editId="40900DF0">
            <wp:extent cx="5274310" cy="402844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2A1B" w14:textId="5EB8FC7D" w:rsidR="0027344E" w:rsidRDefault="0027344E" w:rsidP="0086308D">
      <w:pPr>
        <w:pStyle w:val="a3"/>
        <w:ind w:left="360" w:firstLineChars="0" w:firstLine="0"/>
        <w:jc w:val="left"/>
      </w:pPr>
    </w:p>
    <w:p w14:paraId="79BB2778" w14:textId="6E334FA1" w:rsidR="0027344E" w:rsidRDefault="0027344E" w:rsidP="0086308D">
      <w:pPr>
        <w:pStyle w:val="a3"/>
        <w:ind w:left="360" w:firstLineChars="0" w:firstLine="0"/>
        <w:jc w:val="left"/>
      </w:pPr>
      <w:r>
        <w:rPr>
          <w:rFonts w:hint="eastAsia"/>
        </w:rPr>
        <w:t>克隆前端组件代码</w:t>
      </w:r>
    </w:p>
    <w:p w14:paraId="4182CB60" w14:textId="28379571" w:rsidR="0027344E" w:rsidRDefault="0027344E" w:rsidP="0086308D">
      <w:pPr>
        <w:pStyle w:val="a3"/>
        <w:ind w:left="360" w:firstLineChars="0" w:firstLine="0"/>
        <w:jc w:val="left"/>
      </w:pPr>
      <w:r>
        <w:rPr>
          <w:noProof/>
        </w:rPr>
        <w:drawing>
          <wp:inline distT="0" distB="0" distL="0" distR="0" wp14:anchorId="7AB31DB0" wp14:editId="75B47D4B">
            <wp:extent cx="5274310" cy="49657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D8CE" w14:textId="7627017C" w:rsidR="0027344E" w:rsidRDefault="0027344E" w:rsidP="0086308D">
      <w:pPr>
        <w:pStyle w:val="a3"/>
        <w:ind w:left="360" w:firstLineChars="0" w:firstLine="0"/>
        <w:jc w:val="left"/>
      </w:pPr>
    </w:p>
    <w:p w14:paraId="5170F6D2" w14:textId="22F7D8D5" w:rsidR="0027344E" w:rsidRDefault="0027344E" w:rsidP="0086308D">
      <w:pPr>
        <w:pStyle w:val="a3"/>
        <w:ind w:left="360" w:firstLineChars="0" w:firstLine="0"/>
        <w:jc w:val="left"/>
      </w:pPr>
      <w:r>
        <w:rPr>
          <w:rFonts w:hint="eastAsia"/>
        </w:rPr>
        <w:t>安装依赖包</w:t>
      </w:r>
    </w:p>
    <w:p w14:paraId="1946192E" w14:textId="1DCF8973" w:rsidR="0027344E" w:rsidRDefault="0027344E" w:rsidP="0086308D">
      <w:pPr>
        <w:pStyle w:val="a3"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205452DA" wp14:editId="598E436B">
            <wp:extent cx="5274310" cy="5572760"/>
            <wp:effectExtent l="0" t="0" r="2540" b="889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7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169E" w14:textId="39BDF5D7" w:rsidR="00035095" w:rsidRDefault="00035095" w:rsidP="00035095">
      <w:pPr>
        <w:pStyle w:val="a3"/>
        <w:ind w:left="360" w:firstLineChars="0" w:firstLine="0"/>
        <w:jc w:val="left"/>
      </w:pPr>
      <w:r>
        <w:rPr>
          <w:rFonts w:hint="eastAsia"/>
        </w:rPr>
        <w:t>进入虚拟环境 安装requirements里的库</w:t>
      </w:r>
    </w:p>
    <w:p w14:paraId="478D03F5" w14:textId="4D7D56A5" w:rsidR="00035095" w:rsidRDefault="00035095" w:rsidP="00035095">
      <w:pPr>
        <w:pStyle w:val="a3"/>
        <w:ind w:left="360" w:firstLineChars="0" w:firstLine="0"/>
        <w:jc w:val="left"/>
      </w:pPr>
      <w:r>
        <w:rPr>
          <w:noProof/>
        </w:rPr>
        <w:drawing>
          <wp:inline distT="0" distB="0" distL="0" distR="0" wp14:anchorId="3F5A8D12" wp14:editId="708A9589">
            <wp:extent cx="5274310" cy="223583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CD49" w14:textId="0DBE24E2" w:rsidR="00F87993" w:rsidRDefault="00F87993" w:rsidP="00035095">
      <w:pPr>
        <w:pStyle w:val="a3"/>
        <w:ind w:left="360" w:firstLineChars="0" w:firstLine="0"/>
        <w:jc w:val="left"/>
      </w:pPr>
      <w:r>
        <w:rPr>
          <w:rFonts w:hint="eastAsia"/>
        </w:rPr>
        <w:t>修改配置文件</w:t>
      </w:r>
    </w:p>
    <w:p w14:paraId="5299AE31" w14:textId="198CE89E" w:rsidR="004E47F0" w:rsidRDefault="004E47F0" w:rsidP="00035095">
      <w:pPr>
        <w:pStyle w:val="a3"/>
        <w:ind w:left="360" w:firstLineChars="0" w:firstLine="0"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DC4AC52" wp14:editId="7ABB008B">
            <wp:extent cx="5274310" cy="91630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37AB" w14:textId="5CCE5495" w:rsidR="00F87993" w:rsidRDefault="00F87993" w:rsidP="00035095">
      <w:pPr>
        <w:pStyle w:val="a3"/>
        <w:ind w:left="360"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728FCEF6" wp14:editId="66AB5FDB">
            <wp:extent cx="5274310" cy="263080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5A4B" w14:textId="28938EDE" w:rsidR="00DB69E9" w:rsidRDefault="00DB69E9" w:rsidP="00035095">
      <w:pPr>
        <w:pStyle w:val="a3"/>
        <w:ind w:left="360" w:firstLineChars="0" w:firstLine="0"/>
        <w:jc w:val="left"/>
      </w:pPr>
      <w:r>
        <w:rPr>
          <w:rFonts w:hint="eastAsia"/>
        </w:rPr>
        <w:t>启动前端</w:t>
      </w:r>
    </w:p>
    <w:p w14:paraId="3FDCAB7F" w14:textId="74DBFD9A" w:rsidR="00DB69E9" w:rsidRDefault="00DB69E9" w:rsidP="00035095">
      <w:pPr>
        <w:pStyle w:val="a3"/>
        <w:ind w:left="360" w:firstLineChars="0" w:firstLine="0"/>
        <w:jc w:val="left"/>
      </w:pPr>
      <w:r>
        <w:rPr>
          <w:noProof/>
        </w:rPr>
        <w:drawing>
          <wp:inline distT="0" distB="0" distL="0" distR="0" wp14:anchorId="3FE3EF1B" wp14:editId="09B160D2">
            <wp:extent cx="5274310" cy="104902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E852" w14:textId="621F7D45" w:rsidR="00DB69E9" w:rsidRDefault="00DB69E9" w:rsidP="00035095">
      <w:pPr>
        <w:pStyle w:val="a3"/>
        <w:ind w:left="360" w:firstLineChars="0" w:firstLine="0"/>
        <w:jc w:val="left"/>
      </w:pPr>
      <w:r>
        <w:rPr>
          <w:noProof/>
        </w:rPr>
        <w:drawing>
          <wp:inline distT="0" distB="0" distL="0" distR="0" wp14:anchorId="2564A39A" wp14:editId="2A108AE2">
            <wp:extent cx="5274310" cy="177990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AF8F" w14:textId="4A8B5CB0" w:rsidR="00C914CE" w:rsidRPr="0066009C" w:rsidRDefault="00C914CE" w:rsidP="00035095">
      <w:pPr>
        <w:pStyle w:val="a3"/>
        <w:ind w:left="360" w:firstLineChars="0" w:firstLine="0"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9BAB07C" wp14:editId="18F4497A">
            <wp:extent cx="5274310" cy="2569210"/>
            <wp:effectExtent l="0" t="0" r="254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6FADCB" wp14:editId="7FC7BBA4">
            <wp:extent cx="5274310" cy="2569845"/>
            <wp:effectExtent l="0" t="0" r="2540" b="190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14CE" w:rsidRPr="00660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1A99"/>
    <w:multiLevelType w:val="hybridMultilevel"/>
    <w:tmpl w:val="04B6003E"/>
    <w:lvl w:ilvl="0" w:tplc="3702A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062F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59"/>
    <w:rsid w:val="000067E4"/>
    <w:rsid w:val="00035095"/>
    <w:rsid w:val="000F33A2"/>
    <w:rsid w:val="0016578C"/>
    <w:rsid w:val="00215C79"/>
    <w:rsid w:val="002613A0"/>
    <w:rsid w:val="0027344E"/>
    <w:rsid w:val="002F2DEE"/>
    <w:rsid w:val="002F5587"/>
    <w:rsid w:val="004E47F0"/>
    <w:rsid w:val="004F10C3"/>
    <w:rsid w:val="00557A9C"/>
    <w:rsid w:val="005820D8"/>
    <w:rsid w:val="005A4958"/>
    <w:rsid w:val="005B5059"/>
    <w:rsid w:val="0066009C"/>
    <w:rsid w:val="006B5709"/>
    <w:rsid w:val="00747D3D"/>
    <w:rsid w:val="007C5DC2"/>
    <w:rsid w:val="0086308D"/>
    <w:rsid w:val="00865F8D"/>
    <w:rsid w:val="0089182A"/>
    <w:rsid w:val="008F2575"/>
    <w:rsid w:val="00943ED6"/>
    <w:rsid w:val="00946539"/>
    <w:rsid w:val="00983BD4"/>
    <w:rsid w:val="009B5B34"/>
    <w:rsid w:val="00AA4F5E"/>
    <w:rsid w:val="00AC3D06"/>
    <w:rsid w:val="00B319D5"/>
    <w:rsid w:val="00BE4C2D"/>
    <w:rsid w:val="00C914CE"/>
    <w:rsid w:val="00CE1015"/>
    <w:rsid w:val="00CE28D3"/>
    <w:rsid w:val="00D74331"/>
    <w:rsid w:val="00D940F8"/>
    <w:rsid w:val="00DB69E9"/>
    <w:rsid w:val="00DF1677"/>
    <w:rsid w:val="00DF19EE"/>
    <w:rsid w:val="00EA6555"/>
    <w:rsid w:val="00EF7FDE"/>
    <w:rsid w:val="00F87993"/>
    <w:rsid w:val="00FA54CA"/>
    <w:rsid w:val="00FD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39477"/>
  <w15:chartTrackingRefBased/>
  <w15:docId w15:val="{CF87A3D7-F395-4D73-97B3-7F9A1F28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5D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E10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C5DC2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F33A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E10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CE101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E1015"/>
    <w:rPr>
      <w:color w:val="605E5C"/>
      <w:shd w:val="clear" w:color="auto" w:fill="E1DFDD"/>
    </w:rPr>
  </w:style>
  <w:style w:type="paragraph" w:styleId="a6">
    <w:name w:val="caption"/>
    <w:basedOn w:val="a"/>
    <w:next w:val="a"/>
    <w:uiPriority w:val="35"/>
    <w:unhideWhenUsed/>
    <w:qFormat/>
    <w:rsid w:val="002F2DEE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1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vmware.com/cn/products/workstation-pro/workstation-pro-evaluation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://mirrors.aliyun.com/docker-ce/linux/centos/docker-ce.repo" TargetMode="External"/><Relationship Id="rId35" Type="http://schemas.openxmlformats.org/officeDocument/2006/relationships/hyperlink" Target="http://f1361db2.m.daocloud.io" TargetMode="External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0C616-A78C-4654-89D3-44A6CEF8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7</Pages>
  <Words>246</Words>
  <Characters>140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YL</dc:creator>
  <cp:keywords/>
  <dc:description/>
  <cp:lastModifiedBy>X YL</cp:lastModifiedBy>
  <cp:revision>21</cp:revision>
  <dcterms:created xsi:type="dcterms:W3CDTF">2021-09-16T13:33:00Z</dcterms:created>
  <dcterms:modified xsi:type="dcterms:W3CDTF">2021-09-23T03:37:00Z</dcterms:modified>
</cp:coreProperties>
</file>